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D9015" w14:textId="4827992F" w:rsidR="00FF7EB6" w:rsidRPr="006F393E" w:rsidRDefault="001844F1" w:rsidP="00BC42A9">
      <w:pPr>
        <w:tabs>
          <w:tab w:val="left" w:pos="1560"/>
        </w:tabs>
        <w:spacing w:after="0"/>
      </w:pPr>
      <w:r w:rsidRPr="001844F1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7DFF929E" wp14:editId="33A710D8">
            <wp:simplePos x="0" y="0"/>
            <wp:positionH relativeFrom="column">
              <wp:posOffset>1512855</wp:posOffset>
            </wp:positionH>
            <wp:positionV relativeFrom="paragraph">
              <wp:posOffset>97992</wp:posOffset>
            </wp:positionV>
            <wp:extent cx="4652010" cy="1623060"/>
            <wp:effectExtent l="0" t="0" r="0" b="0"/>
            <wp:wrapNone/>
            <wp:docPr id="3" name="Picture 3" descr="D:\Google Drive\ENSC 405W\Capstone_Project\5_MISC\logo\logo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ENSC 405W\Capstone_Project\5_MISC\logo\logo_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26250" r="8612" b="20329"/>
                    <a:stretch/>
                  </pic:blipFill>
                  <pic:spPr bwMode="auto">
                    <a:xfrm>
                      <a:off x="0" y="0"/>
                      <a:ext cx="46520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C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046C915D" wp14:editId="1803B351">
                <wp:simplePos x="0" y="0"/>
                <wp:positionH relativeFrom="page">
                  <wp:posOffset>10985</wp:posOffset>
                </wp:positionH>
                <wp:positionV relativeFrom="paragraph">
                  <wp:posOffset>-821055</wp:posOffset>
                </wp:positionV>
                <wp:extent cx="1835150" cy="10822305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08223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3A30E" id="Rectangle 9" o:spid="_x0000_s1026" style="position:absolute;margin-left:.85pt;margin-top:-64.65pt;width:144.5pt;height:852.15pt;z-index:-251621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" fillcolor="#c00000" stroked="f" strokeweight="3pt">
                <w10:wrap anchorx="page"/>
              </v:rect>
            </w:pict>
          </mc:Fallback>
        </mc:AlternateContent>
      </w:r>
      <w:r w:rsidR="00DF2BF1" w:rsidRPr="001D15CC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65BF7D4" wp14:editId="7D81273D">
                <wp:simplePos x="0" y="0"/>
                <wp:positionH relativeFrom="column">
                  <wp:posOffset>982961</wp:posOffset>
                </wp:positionH>
                <wp:positionV relativeFrom="paragraph">
                  <wp:posOffset>-82390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74877" w14:textId="3553C82F" w:rsidR="00E52F5A" w:rsidRDefault="00E52F5A" w:rsidP="00E52F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F7D4" id="Rectangle 9" o:spid="_x0000_s1026" style="position:absolute;margin-left:77.4pt;margin-top:-64.8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" fillcolor="#404040 [2429]" stroked="f" strokeweight="3pt">
                <v:shadow on="t" color="#375623" opacity=".5" offset="1pt"/>
                <v:textbox>
                  <w:txbxContent>
                    <w:p w14:paraId="51874877" w14:textId="3553C82F" w:rsidR="00E52F5A" w:rsidRDefault="00E52F5A" w:rsidP="00E52F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65A0ACA7" wp14:editId="600C7A84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19050" t="19050" r="2857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A6AE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ACA7" id="Rectangle 7" o:spid="_x0000_s1027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" fillcolor="#c00000" strokecolor="white [3212]" strokeweight="2.25pt">
                <v:textbox>
                  <w:txbxContent>
                    <w:p w14:paraId="2107A6AE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1ECD6559" w14:textId="13AF539E" w:rsidR="00FF7EB6" w:rsidRPr="006F393E" w:rsidRDefault="00FF7EB6" w:rsidP="004A1E60">
      <w:pPr>
        <w:spacing w:after="0"/>
      </w:pPr>
    </w:p>
    <w:p w14:paraId="48B5DA81" w14:textId="0BFF39F7" w:rsidR="00FF7EB6" w:rsidRPr="006F393E" w:rsidRDefault="00FF7EB6" w:rsidP="004A1E60">
      <w:pPr>
        <w:spacing w:after="0"/>
      </w:pPr>
    </w:p>
    <w:p w14:paraId="038C522C" w14:textId="4EF08F7F" w:rsidR="00FF7EB6" w:rsidRPr="006F393E" w:rsidRDefault="00FF7EB6" w:rsidP="004A1E60">
      <w:pPr>
        <w:spacing w:after="0"/>
      </w:pPr>
    </w:p>
    <w:p w14:paraId="39390427" w14:textId="2744B4AE" w:rsidR="00FF7EB6" w:rsidRPr="006F393E" w:rsidRDefault="00FF7EB6" w:rsidP="004A1E60">
      <w:pPr>
        <w:spacing w:after="0"/>
      </w:pPr>
    </w:p>
    <w:p w14:paraId="5B611F69" w14:textId="2234DCB8" w:rsidR="00FF7EB6" w:rsidRPr="006F393E" w:rsidRDefault="00FF7EB6" w:rsidP="004A1E60">
      <w:pPr>
        <w:spacing w:after="0"/>
      </w:pPr>
    </w:p>
    <w:p w14:paraId="37FEF7C8" w14:textId="16ED4C54" w:rsidR="00FF7EB6" w:rsidRPr="006F393E" w:rsidRDefault="00FF7EB6" w:rsidP="004A1E60">
      <w:pPr>
        <w:spacing w:after="0"/>
      </w:pPr>
    </w:p>
    <w:p w14:paraId="4B747811" w14:textId="67E34785" w:rsidR="00FF7EB6" w:rsidRPr="006F393E" w:rsidRDefault="00FF7EB6" w:rsidP="004A1E60">
      <w:pPr>
        <w:spacing w:after="0"/>
      </w:pPr>
    </w:p>
    <w:p w14:paraId="4E2EF7CC" w14:textId="21561B9F" w:rsidR="00FF7EB6" w:rsidRPr="006F393E" w:rsidRDefault="00FF7EB6" w:rsidP="004A1E60">
      <w:pPr>
        <w:spacing w:after="0"/>
      </w:pPr>
    </w:p>
    <w:p w14:paraId="7AE51BDB" w14:textId="40AE1E8D" w:rsidR="00FF7EB6" w:rsidRPr="006F393E" w:rsidRDefault="00FF7EB6" w:rsidP="004A1E60">
      <w:pPr>
        <w:spacing w:after="0"/>
      </w:pPr>
    </w:p>
    <w:p w14:paraId="426A9D17" w14:textId="084A57FA" w:rsidR="00FF7EB6" w:rsidRPr="006F393E" w:rsidRDefault="00FF7EB6" w:rsidP="004A1E60">
      <w:pPr>
        <w:spacing w:after="0"/>
      </w:pPr>
    </w:p>
    <w:p w14:paraId="0F195100" w14:textId="4DED2054" w:rsidR="00FF7EB6" w:rsidRPr="006F393E" w:rsidRDefault="00FF7EB6" w:rsidP="004A1E60">
      <w:pPr>
        <w:spacing w:after="0"/>
      </w:pPr>
    </w:p>
    <w:p w14:paraId="59453814" w14:textId="271DD542" w:rsidR="00FF7EB6" w:rsidRPr="006F393E" w:rsidRDefault="00FA22D3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312652" wp14:editId="3E80A10A">
                <wp:simplePos x="0" y="0"/>
                <wp:positionH relativeFrom="column">
                  <wp:posOffset>979065</wp:posOffset>
                </wp:positionH>
                <wp:positionV relativeFrom="page">
                  <wp:posOffset>3084195</wp:posOffset>
                </wp:positionV>
                <wp:extent cx="5671820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EFFA" w14:textId="77777777" w:rsidR="00347BFD" w:rsidRPr="007655CE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  <w:r w:rsidRPr="007655CE">
                              <w:rPr>
                                <w:rFonts w:ascii="GeosansLight" w:hAnsi="GeosansLight"/>
                                <w:color w:val="FFFFFF" w:themeColor="background1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14:paraId="4027193F" w14:textId="77777777" w:rsidR="004F2416" w:rsidRPr="007655CE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  <w:p w14:paraId="37004E0B" w14:textId="36037313" w:rsidR="001D3ED5" w:rsidRPr="007655CE" w:rsidRDefault="007655CE" w:rsidP="007655CE">
                            <w:pPr>
                              <w:spacing w:after="0" w:line="276" w:lineRule="auto"/>
                              <w:jc w:val="center"/>
                              <w:rPr>
                                <w:rFonts w:ascii="Arkitech" w:hAnsi="Arkitech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7655CE">
                              <w:rPr>
                                <w:rFonts w:ascii="Arkitech" w:hAnsi="Arkitech"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Akriveia </w:t>
                            </w:r>
                            <w:r w:rsidR="00890187" w:rsidRPr="007655CE">
                              <w:rPr>
                                <w:rFonts w:ascii="Arkitech" w:hAnsi="Arkitech"/>
                                <w:color w:val="FFFFFF" w:themeColor="background1"/>
                                <w:sz w:val="44"/>
                                <w:szCs w:val="40"/>
                              </w:rPr>
                              <w:t>Beacon</w:t>
                            </w:r>
                          </w:p>
                          <w:p w14:paraId="21BED2C4" w14:textId="77777777" w:rsidR="00F303BA" w:rsidRPr="007655CE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7655CE">
                              <w:rPr>
                                <w:rFonts w:ascii="GeosansLight" w:hAnsi="GeosansLight"/>
                                <w:color w:val="FFFFFF" w:themeColor="background1"/>
                                <w:sz w:val="44"/>
                                <w:szCs w:val="40"/>
                              </w:rPr>
                              <w:t>Requirement Specification</w:t>
                            </w:r>
                          </w:p>
                          <w:p w14:paraId="30A869B8" w14:textId="77777777" w:rsidR="000A19E1" w:rsidRPr="007655CE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7655CE">
                              <w:rPr>
                                <w:rFonts w:ascii="GeosansLight" w:hAnsi="GeosansLight"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14:paraId="47EC7A61" w14:textId="77777777" w:rsidR="00347BFD" w:rsidRPr="007655CE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7655CE">
                              <w:rPr>
                                <w:rFonts w:ascii="GeosansLight" w:hAnsi="GeosansLight"/>
                                <w:color w:val="FFFFFF" w:themeColor="background1"/>
                                <w:sz w:val="44"/>
                                <w:szCs w:val="40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2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77.1pt;margin-top:242.85pt;width:446.6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" filled="f" stroked="f">
                <v:textbox>
                  <w:txbxContent>
                    <w:p w14:paraId="2B74EFFA" w14:textId="77777777" w:rsidR="00347BFD" w:rsidRPr="007655CE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color w:val="FFFFFF" w:themeColor="background1"/>
                          <w:sz w:val="96"/>
                          <w:szCs w:val="80"/>
                        </w:rPr>
                      </w:pPr>
                      <w:r w:rsidRPr="007655CE">
                        <w:rPr>
                          <w:rFonts w:ascii="GeosansLight" w:hAnsi="GeosansLight"/>
                          <w:color w:val="FFFFFF" w:themeColor="background1"/>
                          <w:sz w:val="96"/>
                          <w:szCs w:val="80"/>
                        </w:rPr>
                        <w:t>ENSC 405W</w:t>
                      </w:r>
                    </w:p>
                    <w:p w14:paraId="4027193F" w14:textId="77777777" w:rsidR="004F2416" w:rsidRPr="007655CE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  <w:p w14:paraId="37004E0B" w14:textId="36037313" w:rsidR="001D3ED5" w:rsidRPr="007655CE" w:rsidRDefault="007655CE" w:rsidP="007655CE">
                      <w:pPr>
                        <w:spacing w:after="0" w:line="276" w:lineRule="auto"/>
                        <w:jc w:val="center"/>
                        <w:rPr>
                          <w:rFonts w:ascii="Arkitech" w:hAnsi="Arkitech"/>
                          <w:color w:val="FFFFFF" w:themeColor="background1"/>
                          <w:sz w:val="44"/>
                          <w:szCs w:val="40"/>
                        </w:rPr>
                      </w:pPr>
                      <w:r w:rsidRPr="007655CE">
                        <w:rPr>
                          <w:rFonts w:ascii="Arkitech" w:hAnsi="Arkitech"/>
                          <w:color w:val="FFFFFF" w:themeColor="background1"/>
                          <w:sz w:val="44"/>
                          <w:szCs w:val="40"/>
                        </w:rPr>
                        <w:t xml:space="preserve">Akriveia </w:t>
                      </w:r>
                      <w:r w:rsidR="00890187" w:rsidRPr="007655CE">
                        <w:rPr>
                          <w:rFonts w:ascii="Arkitech" w:hAnsi="Arkitech"/>
                          <w:color w:val="FFFFFF" w:themeColor="background1"/>
                          <w:sz w:val="44"/>
                          <w:szCs w:val="40"/>
                        </w:rPr>
                        <w:t>Beacon</w:t>
                      </w:r>
                    </w:p>
                    <w:p w14:paraId="21BED2C4" w14:textId="77777777" w:rsidR="00F303BA" w:rsidRPr="007655CE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color w:val="FFFFFF" w:themeColor="background1"/>
                          <w:sz w:val="44"/>
                          <w:szCs w:val="40"/>
                        </w:rPr>
                      </w:pPr>
                      <w:r w:rsidRPr="007655CE">
                        <w:rPr>
                          <w:rFonts w:ascii="GeosansLight" w:hAnsi="GeosansLight"/>
                          <w:color w:val="FFFFFF" w:themeColor="background1"/>
                          <w:sz w:val="44"/>
                          <w:szCs w:val="40"/>
                        </w:rPr>
                        <w:t>Requirement Specification</w:t>
                      </w:r>
                    </w:p>
                    <w:p w14:paraId="30A869B8" w14:textId="77777777" w:rsidR="000A19E1" w:rsidRPr="007655CE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color w:val="FFFFFF" w:themeColor="background1"/>
                          <w:sz w:val="44"/>
                          <w:szCs w:val="40"/>
                        </w:rPr>
                      </w:pPr>
                      <w:r w:rsidRPr="007655CE">
                        <w:rPr>
                          <w:rFonts w:ascii="GeosansLight" w:hAnsi="GeosansLight"/>
                          <w:color w:val="FFFFFF" w:themeColor="background1"/>
                          <w:sz w:val="44"/>
                          <w:szCs w:val="40"/>
                        </w:rPr>
                        <w:t xml:space="preserve"> Team 5</w:t>
                      </w:r>
                    </w:p>
                    <w:p w14:paraId="47EC7A61" w14:textId="77777777" w:rsidR="00347BFD" w:rsidRPr="007655CE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color w:val="FFFFFF" w:themeColor="background1"/>
                          <w:sz w:val="44"/>
                          <w:szCs w:val="40"/>
                        </w:rPr>
                      </w:pPr>
                      <w:r w:rsidRPr="007655CE">
                        <w:rPr>
                          <w:rFonts w:ascii="GeosansLight" w:hAnsi="GeosansLight"/>
                          <w:color w:val="FFFFFF" w:themeColor="background1"/>
                          <w:sz w:val="44"/>
                          <w:szCs w:val="40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F853141" w14:textId="3B5CDC08" w:rsidR="00FF7EB6" w:rsidRPr="006F393E" w:rsidRDefault="00FF7EB6" w:rsidP="004A1E60">
      <w:pPr>
        <w:spacing w:after="0"/>
      </w:pPr>
    </w:p>
    <w:p w14:paraId="43BF6A39" w14:textId="7E178477" w:rsidR="00FF7EB6" w:rsidRPr="006F393E" w:rsidRDefault="00FF7EB6" w:rsidP="004A1E60">
      <w:pPr>
        <w:spacing w:after="0"/>
      </w:pPr>
    </w:p>
    <w:p w14:paraId="215ADDDB" w14:textId="77A4CFB1" w:rsidR="00FF7EB6" w:rsidRPr="006F393E" w:rsidRDefault="00FF7EB6" w:rsidP="004A1E60">
      <w:pPr>
        <w:spacing w:after="0"/>
      </w:pPr>
    </w:p>
    <w:p w14:paraId="35FDE989" w14:textId="1038E713" w:rsidR="00FF7EB6" w:rsidRPr="006F393E" w:rsidRDefault="00FF7EB6" w:rsidP="004A1E60">
      <w:pPr>
        <w:spacing w:after="0"/>
      </w:pPr>
    </w:p>
    <w:p w14:paraId="68F4F17A" w14:textId="08C0AEDE" w:rsidR="00FF7EB6" w:rsidRPr="006F393E" w:rsidRDefault="00FA22D3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A6FD3" wp14:editId="46ABA7CB">
                <wp:simplePos x="0" y="0"/>
                <wp:positionH relativeFrom="column">
                  <wp:posOffset>1797475</wp:posOffset>
                </wp:positionH>
                <wp:positionV relativeFrom="paragraph">
                  <wp:posOffset>35560</wp:posOffset>
                </wp:positionV>
                <wp:extent cx="3978233" cy="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E8EA1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2.8pt" to="454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" strokecolor="white [3212]" strokeweight="1pt">
                <v:stroke joinstyle="miter"/>
              </v:line>
            </w:pict>
          </mc:Fallback>
        </mc:AlternateContent>
      </w:r>
    </w:p>
    <w:p w14:paraId="17E0C4D1" w14:textId="2CE15B15" w:rsidR="00FF7EB6" w:rsidRPr="006F393E" w:rsidRDefault="00FF7EB6" w:rsidP="004A1E60">
      <w:pPr>
        <w:spacing w:after="0"/>
      </w:pPr>
    </w:p>
    <w:p w14:paraId="24EB4431" w14:textId="4BE4B42B" w:rsidR="00FF7EB6" w:rsidRPr="006F393E" w:rsidRDefault="00FF7EB6" w:rsidP="004A1E60">
      <w:pPr>
        <w:spacing w:after="0"/>
      </w:pPr>
      <w:bookmarkStart w:id="0" w:name="_GoBack"/>
      <w:bookmarkEnd w:id="0"/>
    </w:p>
    <w:p w14:paraId="70A3E377" w14:textId="1D9D5435" w:rsidR="00FF7EB6" w:rsidRPr="006F393E" w:rsidRDefault="00FF7EB6" w:rsidP="004A1E60">
      <w:pPr>
        <w:spacing w:after="0"/>
      </w:pPr>
    </w:p>
    <w:p w14:paraId="5A5A3A00" w14:textId="33C19F6F" w:rsidR="00FF7EB6" w:rsidRPr="006F393E" w:rsidRDefault="00FF7EB6" w:rsidP="004A1E60">
      <w:pPr>
        <w:spacing w:after="0"/>
      </w:pPr>
    </w:p>
    <w:p w14:paraId="526FEFE2" w14:textId="77777777" w:rsidR="00FF7EB6" w:rsidRPr="006F393E" w:rsidRDefault="00FF7EB6" w:rsidP="00A66607">
      <w:pPr>
        <w:spacing w:after="0"/>
        <w:jc w:val="right"/>
      </w:pPr>
    </w:p>
    <w:p w14:paraId="2B52A1CC" w14:textId="77777777" w:rsidR="00FF7EB6" w:rsidRPr="006F393E" w:rsidRDefault="00FF7EB6" w:rsidP="004A1E60">
      <w:pPr>
        <w:spacing w:after="0"/>
      </w:pPr>
    </w:p>
    <w:p w14:paraId="1C15C9C8" w14:textId="77777777" w:rsidR="00FF7EB6" w:rsidRPr="006F393E" w:rsidRDefault="00FF7EB6" w:rsidP="004A1E60">
      <w:pPr>
        <w:spacing w:after="0"/>
      </w:pPr>
    </w:p>
    <w:p w14:paraId="0AEAB9C1" w14:textId="77777777" w:rsidR="00FF7EB6" w:rsidRPr="006F393E" w:rsidRDefault="00FF7EB6" w:rsidP="004A1E60">
      <w:pPr>
        <w:spacing w:after="0"/>
      </w:pPr>
    </w:p>
    <w:p w14:paraId="69E4C826" w14:textId="77777777" w:rsidR="00FF7EB6" w:rsidRPr="006F393E" w:rsidRDefault="00FF7EB6" w:rsidP="004A1E60">
      <w:pPr>
        <w:spacing w:after="0"/>
      </w:pPr>
    </w:p>
    <w:p w14:paraId="08DF4C00" w14:textId="77777777" w:rsidR="00FF7EB6" w:rsidRPr="006F393E" w:rsidRDefault="00FF7EB6" w:rsidP="004A1E60">
      <w:pPr>
        <w:spacing w:after="0"/>
      </w:pPr>
    </w:p>
    <w:p w14:paraId="79734894" w14:textId="77777777" w:rsidR="00FF7EB6" w:rsidRPr="006F393E" w:rsidRDefault="00FF7EB6" w:rsidP="004A1E60">
      <w:pPr>
        <w:spacing w:after="0"/>
      </w:pPr>
    </w:p>
    <w:p w14:paraId="56B458E4" w14:textId="07817634" w:rsidR="000D1444" w:rsidRPr="006F393E" w:rsidRDefault="001D15CC" w:rsidP="001D15CC">
      <w:pPr>
        <w:tabs>
          <w:tab w:val="left" w:pos="6048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5FC2F7DF" w14:textId="101207AB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55AC0612" w14:textId="275B579F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4371B522" w14:textId="1EBCF77A" w:rsidR="00F303BA" w:rsidRDefault="00E52F5A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5450FA7B" wp14:editId="61973EE0">
                <wp:simplePos x="0" y="0"/>
                <wp:positionH relativeFrom="column">
                  <wp:posOffset>-979541</wp:posOffset>
                </wp:positionH>
                <wp:positionV relativeFrom="paragraph">
                  <wp:posOffset>219710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0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236"/>
                              <w:gridCol w:w="9110"/>
                            </w:tblGrid>
                            <w:tr w:rsidR="00203762" w:rsidRPr="001D15CC" w14:paraId="332D478D" w14:textId="77777777" w:rsidTr="00203762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1B277E48" w14:textId="77777777" w:rsidR="00203762" w:rsidRPr="00331C73" w:rsidRDefault="00203762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31C73">
                                    <w:rPr>
                                      <w:rFonts w:ascii="GeosansLight" w:hAnsi="Geosans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98E8AFA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0" w:type="dxa"/>
                                </w:tcPr>
                                <w:p w14:paraId="55245CF5" w14:textId="4FCE548D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Jeffery Yeung CCO</w:t>
                                  </w:r>
                                </w:p>
                                <w:p w14:paraId="6F0F03CF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Keith Leung CTO</w:t>
                                  </w:r>
                                </w:p>
                                <w:p w14:paraId="2E12101D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Scott Checko COO</w:t>
                                  </w:r>
                                </w:p>
                                <w:p w14:paraId="06010261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yne Waterson CIO</w:t>
                                  </w:r>
                                </w:p>
                                <w:p w14:paraId="6FC4EE8B" w14:textId="77777777" w:rsidR="00203762" w:rsidRPr="001D15CC" w:rsidRDefault="00203762" w:rsidP="00844A3C">
                                  <w:pPr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Jerry Liu CEO</w:t>
                                  </w:r>
                                </w:p>
                                <w:p w14:paraId="71004A3F" w14:textId="77777777" w:rsidR="00203762" w:rsidRPr="001D15CC" w:rsidRDefault="00203762" w:rsidP="00844A3C">
                                  <w:pPr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762" w:rsidRPr="001D15CC" w14:paraId="51155D13" w14:textId="77777777" w:rsidTr="00203762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6B1EBF04" w14:textId="77777777" w:rsidR="00203762" w:rsidRPr="00331C73" w:rsidRDefault="00203762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31C73">
                                    <w:rPr>
                                      <w:rFonts w:ascii="GeosansLight" w:hAnsi="Geosans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530E50D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0" w:type="dxa"/>
                                </w:tcPr>
                                <w:p w14:paraId="1592F1A5" w14:textId="2C7665EC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Jeffery Yeung</w:t>
                                  </w:r>
                                  <w:r w:rsidRPr="001D15CC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414CFDB7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zjyeung@sfu.ca </w:t>
                                  </w:r>
                                </w:p>
                                <w:p w14:paraId="41AE26DA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762" w:rsidRPr="001D15CC" w14:paraId="550447D7" w14:textId="77777777" w:rsidTr="00203762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3BA0809D" w14:textId="77777777" w:rsidR="00203762" w:rsidRPr="00331C73" w:rsidRDefault="00203762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31C73">
                                    <w:rPr>
                                      <w:rFonts w:ascii="GeosansLight" w:hAnsi="Geosans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AAF3E6D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0" w:type="dxa"/>
                                </w:tcPr>
                                <w:p w14:paraId="1772D14B" w14:textId="4FD0072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Dr. Craig Scratchley </w:t>
                                  </w:r>
                                </w:p>
                                <w:p w14:paraId="2AD3DDF3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Dr. Andrew Rawicz</w:t>
                                  </w:r>
                                </w:p>
                                <w:p w14:paraId="1CF6737E" w14:textId="77777777" w:rsidR="00203762" w:rsidRPr="001D15CC" w:rsidRDefault="0020376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School of Engineering Science</w:t>
                                  </w:r>
                                </w:p>
                                <w:p w14:paraId="35B975CD" w14:textId="77777777" w:rsidR="00203762" w:rsidRPr="001D15CC" w:rsidRDefault="00203762" w:rsidP="00844A3C">
                                  <w:pPr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Simon Fraser University</w:t>
                                  </w:r>
                                </w:p>
                                <w:p w14:paraId="26E908D3" w14:textId="77777777" w:rsidR="00203762" w:rsidRPr="001D15CC" w:rsidRDefault="00203762" w:rsidP="00844A3C">
                                  <w:pPr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03762" w:rsidRPr="001D15CC" w14:paraId="1D6C7B5A" w14:textId="77777777" w:rsidTr="00203762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044DDFF" w14:textId="77777777" w:rsidR="00203762" w:rsidRPr="00331C73" w:rsidRDefault="00203762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31C73">
                                    <w:rPr>
                                      <w:rFonts w:ascii="GeosansLight" w:hAnsi="GeosansLight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72DC971" w14:textId="77777777" w:rsidR="00203762" w:rsidRPr="001D15CC" w:rsidRDefault="00203762" w:rsidP="00844A3C">
                                  <w:pPr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0" w:type="dxa"/>
                                </w:tcPr>
                                <w:p w14:paraId="0D053FC7" w14:textId="2FFAE4F1" w:rsidR="00203762" w:rsidRPr="001D15CC" w:rsidRDefault="00203762" w:rsidP="00844A3C">
                                  <w:pPr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D15CC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June 09, 2019</w:t>
                                  </w:r>
                                </w:p>
                              </w:tc>
                            </w:tr>
                          </w:tbl>
                          <w:p w14:paraId="65C4FF2A" w14:textId="77777777" w:rsidR="00D47ACC" w:rsidRPr="001D15CC" w:rsidRDefault="00D47AC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FA7B" id="Text Box 6" o:spid="_x0000_s1029" type="#_x0000_t202" style="position:absolute;left:0;text-align:left;margin-left:-77.15pt;margin-top:17.3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120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236"/>
                        <w:gridCol w:w="9110"/>
                      </w:tblGrid>
                      <w:tr w:rsidR="00203762" w:rsidRPr="001D15CC" w14:paraId="332D478D" w14:textId="77777777" w:rsidTr="00203762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1B277E48" w14:textId="77777777" w:rsidR="00203762" w:rsidRPr="00331C73" w:rsidRDefault="00203762" w:rsidP="00844A3C">
                            <w:pPr>
                              <w:jc w:val="right"/>
                              <w:rPr>
                                <w:rFonts w:ascii="GeosansLight" w:hAnsi="Geosans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1C73">
                              <w:rPr>
                                <w:rFonts w:ascii="GeosansLight" w:hAnsi="Geosans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98E8AFA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110" w:type="dxa"/>
                          </w:tcPr>
                          <w:p w14:paraId="55245CF5" w14:textId="4FCE548D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effery Yeung CCO</w:t>
                            </w:r>
                          </w:p>
                          <w:p w14:paraId="6F0F03CF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Keith Leung CTO</w:t>
                            </w:r>
                          </w:p>
                          <w:p w14:paraId="2E12101D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cott Checko COO</w:t>
                            </w:r>
                          </w:p>
                          <w:p w14:paraId="06010261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yne Waterson CIO</w:t>
                            </w:r>
                          </w:p>
                          <w:p w14:paraId="6FC4EE8B" w14:textId="77777777" w:rsidR="00203762" w:rsidRPr="001D15CC" w:rsidRDefault="00203762" w:rsidP="00844A3C">
                            <w:pPr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erry Liu CEO</w:t>
                            </w:r>
                          </w:p>
                          <w:p w14:paraId="71004A3F" w14:textId="77777777" w:rsidR="00203762" w:rsidRPr="001D15CC" w:rsidRDefault="00203762" w:rsidP="00844A3C">
                            <w:pPr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762" w:rsidRPr="001D15CC" w14:paraId="51155D13" w14:textId="77777777" w:rsidTr="00203762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6B1EBF04" w14:textId="77777777" w:rsidR="00203762" w:rsidRPr="00331C73" w:rsidRDefault="00203762" w:rsidP="00844A3C">
                            <w:pPr>
                              <w:jc w:val="right"/>
                              <w:rPr>
                                <w:rFonts w:ascii="GeosansLight" w:hAnsi="Geosans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1C73">
                              <w:rPr>
                                <w:rFonts w:ascii="GeosansLight" w:hAnsi="Geosans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530E50D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110" w:type="dxa"/>
                          </w:tcPr>
                          <w:p w14:paraId="1592F1A5" w14:textId="2C7665EC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effery Yeung</w:t>
                            </w:r>
                            <w:r w:rsidRPr="001D15CC"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414CFDB7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zjyeung@sfu.ca </w:t>
                            </w:r>
                          </w:p>
                          <w:p w14:paraId="41AE26DA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762" w:rsidRPr="001D15CC" w14:paraId="550447D7" w14:textId="77777777" w:rsidTr="00203762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3BA0809D" w14:textId="77777777" w:rsidR="00203762" w:rsidRPr="00331C73" w:rsidRDefault="00203762" w:rsidP="00844A3C">
                            <w:pPr>
                              <w:jc w:val="right"/>
                              <w:rPr>
                                <w:rFonts w:ascii="GeosansLight" w:hAnsi="Geosans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1C73">
                              <w:rPr>
                                <w:rFonts w:ascii="GeosansLight" w:hAnsi="Geosans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AAF3E6D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110" w:type="dxa"/>
                          </w:tcPr>
                          <w:p w14:paraId="1772D14B" w14:textId="4FD0072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r. Craig Scratchley </w:t>
                            </w:r>
                          </w:p>
                          <w:p w14:paraId="2AD3DDF3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r. Andrew Rawicz</w:t>
                            </w:r>
                          </w:p>
                          <w:p w14:paraId="1CF6737E" w14:textId="77777777" w:rsidR="00203762" w:rsidRPr="001D15CC" w:rsidRDefault="0020376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chool of Engineering Science</w:t>
                            </w:r>
                          </w:p>
                          <w:p w14:paraId="35B975CD" w14:textId="77777777" w:rsidR="00203762" w:rsidRPr="001D15CC" w:rsidRDefault="00203762" w:rsidP="00844A3C">
                            <w:pPr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imon Fraser University</w:t>
                            </w:r>
                          </w:p>
                          <w:p w14:paraId="26E908D3" w14:textId="77777777" w:rsidR="00203762" w:rsidRPr="001D15CC" w:rsidRDefault="00203762" w:rsidP="00844A3C">
                            <w:pPr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03762" w:rsidRPr="001D15CC" w14:paraId="1D6C7B5A" w14:textId="77777777" w:rsidTr="00203762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044DDFF" w14:textId="77777777" w:rsidR="00203762" w:rsidRPr="00331C73" w:rsidRDefault="00203762" w:rsidP="00844A3C">
                            <w:pPr>
                              <w:jc w:val="right"/>
                              <w:rPr>
                                <w:rFonts w:ascii="GeosansLight" w:hAnsi="Geosans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31C73">
                              <w:rPr>
                                <w:rFonts w:ascii="GeosansLight" w:hAnsi="Geosans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472DC971" w14:textId="77777777" w:rsidR="00203762" w:rsidRPr="001D15CC" w:rsidRDefault="00203762" w:rsidP="00844A3C">
                            <w:pPr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110" w:type="dxa"/>
                          </w:tcPr>
                          <w:p w14:paraId="0D053FC7" w14:textId="2FFAE4F1" w:rsidR="00203762" w:rsidRPr="001D15CC" w:rsidRDefault="00203762" w:rsidP="00844A3C">
                            <w:pPr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15CC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une 09, 2019</w:t>
                            </w:r>
                          </w:p>
                        </w:tc>
                      </w:tr>
                    </w:tbl>
                    <w:p w14:paraId="65C4FF2A" w14:textId="77777777" w:rsidR="00D47ACC" w:rsidRPr="001D15CC" w:rsidRDefault="00D47AC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3EB5F6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CD78BB1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4416B96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36D27AEE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43C2DB3F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561D11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349FF51E" w14:textId="77777777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778B407C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3435C4EA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DD02" w14:textId="77777777" w:rsidR="00BB170B" w:rsidRDefault="00BB170B" w:rsidP="002636B0">
      <w:pPr>
        <w:spacing w:after="0" w:line="240" w:lineRule="auto"/>
      </w:pPr>
      <w:r>
        <w:separator/>
      </w:r>
    </w:p>
  </w:endnote>
  <w:endnote w:type="continuationSeparator" w:id="0">
    <w:p w14:paraId="1C548E8A" w14:textId="77777777" w:rsidR="00BB170B" w:rsidRDefault="00BB170B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Arkitech">
    <w:panose1 w:val="02000000000000000000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D44EA" w14:textId="77777777" w:rsidR="00BB170B" w:rsidRDefault="00BB170B" w:rsidP="002636B0">
      <w:pPr>
        <w:spacing w:after="0" w:line="240" w:lineRule="auto"/>
      </w:pPr>
      <w:r>
        <w:separator/>
      </w:r>
    </w:p>
  </w:footnote>
  <w:footnote w:type="continuationSeparator" w:id="0">
    <w:p w14:paraId="4C41273D" w14:textId="77777777" w:rsidR="00BB170B" w:rsidRDefault="00BB170B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90656" w14:textId="60D59D47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44D1D4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529"/>
    <w:rsid w:val="000A4ED3"/>
    <w:rsid w:val="000A4FC8"/>
    <w:rsid w:val="000A4FCD"/>
    <w:rsid w:val="000A54D0"/>
    <w:rsid w:val="000A6A6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4F1"/>
    <w:rsid w:val="00184C97"/>
    <w:rsid w:val="00185BEA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15CC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3762"/>
    <w:rsid w:val="002048CD"/>
    <w:rsid w:val="00204FF4"/>
    <w:rsid w:val="0020558C"/>
    <w:rsid w:val="00212656"/>
    <w:rsid w:val="002155EF"/>
    <w:rsid w:val="002172D3"/>
    <w:rsid w:val="002204E8"/>
    <w:rsid w:val="00221741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1C73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18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5841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332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5CE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5983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0DAA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70B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70C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2F5A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22D3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9A52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22D9-CB73-4A73-8A89-C2A4C88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12</cp:revision>
  <cp:lastPrinted>2019-06-04T05:09:00Z</cp:lastPrinted>
  <dcterms:created xsi:type="dcterms:W3CDTF">2019-06-04T00:03:00Z</dcterms:created>
  <dcterms:modified xsi:type="dcterms:W3CDTF">2019-06-04T05:31:00Z</dcterms:modified>
</cp:coreProperties>
</file>